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r>
        <w:t>TeleOperated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TeleOperated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5F68563D" w:rsidR="0093152A" w:rsidRDefault="005A4BE8">
            <w:r>
              <w:t>Angle Arms</w:t>
            </w:r>
          </w:p>
        </w:tc>
        <w:tc>
          <w:tcPr>
            <w:tcW w:w="2160" w:type="dxa"/>
          </w:tcPr>
          <w:p w14:paraId="5654C0E4" w14:textId="2A32F71B" w:rsidR="0093152A" w:rsidRDefault="00B511F4">
            <w:r>
              <w:t>Engauge Jaws</w:t>
            </w:r>
          </w:p>
        </w:tc>
        <w:tc>
          <w:tcPr>
            <w:tcW w:w="5755" w:type="dxa"/>
          </w:tcPr>
          <w:p w14:paraId="0C78D7DA" w14:textId="1EEF8D15" w:rsidR="0093152A" w:rsidRDefault="00FE4498">
            <w:r>
              <w:t xml:space="preserve">Will be triggered to connect the </w:t>
            </w:r>
            <w:r w:rsidR="005A4BE8">
              <w:t xml:space="preserve">angle arms </w:t>
            </w:r>
            <w:r>
              <w:t xml:space="preserve">to the </w:t>
            </w:r>
            <w:r w:rsidR="005A4BE8">
              <w:t xml:space="preserve">jaws </w:t>
            </w:r>
            <w:r>
              <w:t xml:space="preserve">and also disconnect the </w:t>
            </w:r>
            <w:r w:rsidR="005A4BE8">
              <w:t xml:space="preserve">angle </w:t>
            </w:r>
            <w:r>
              <w:t>arm</w:t>
            </w:r>
            <w:r w:rsidR="005A4BE8">
              <w:t>s</w:t>
            </w:r>
            <w:r>
              <w:t xml:space="preserve"> from </w:t>
            </w:r>
            <w:r w:rsidR="005A4BE8">
              <w:t>the chassis storage mount</w:t>
            </w:r>
            <w:r>
              <w:t xml:space="preserve">.  The operation here </w:t>
            </w:r>
            <w:r w:rsidR="0062544B">
              <w:t xml:space="preserve">will </w:t>
            </w:r>
            <w:r>
              <w:t xml:space="preserve">be accomplished by </w:t>
            </w:r>
            <w:r w:rsidR="00B511F4">
              <w:t xml:space="preserve">initially moving the jaws to a preset angle, next actuating </w:t>
            </w:r>
            <w:r>
              <w:t xml:space="preserve">two pneumatics to engage the </w:t>
            </w:r>
            <w:r w:rsidR="005A4BE8">
              <w:t xml:space="preserve">angle arms </w:t>
            </w:r>
            <w:r>
              <w:t xml:space="preserve">to the </w:t>
            </w:r>
            <w:r w:rsidR="005A4BE8">
              <w:t>jaws</w:t>
            </w:r>
            <w:r>
              <w:t xml:space="preserve">.  Once complete, two pneumatic will be used to disengage the </w:t>
            </w:r>
            <w:r w:rsidR="005A4BE8">
              <w:t xml:space="preserve">angle arms </w:t>
            </w:r>
            <w:r>
              <w:t xml:space="preserve">from their </w:t>
            </w:r>
            <w:r w:rsidR="005A4BE8">
              <w:t xml:space="preserve">chassis </w:t>
            </w:r>
            <w:r>
              <w:t>storage brackets.</w:t>
            </w:r>
          </w:p>
        </w:tc>
      </w:tr>
      <w:tr w:rsidR="0093152A" w14:paraId="62D9FE5B" w14:textId="77777777" w:rsidTr="00FE4498">
        <w:tc>
          <w:tcPr>
            <w:tcW w:w="1435" w:type="dxa"/>
          </w:tcPr>
          <w:p w14:paraId="090054A4" w14:textId="118972D4" w:rsidR="0093152A" w:rsidRDefault="005A4BE8">
            <w:r>
              <w:t>Angle Arms</w:t>
            </w:r>
          </w:p>
        </w:tc>
        <w:tc>
          <w:tcPr>
            <w:tcW w:w="2160" w:type="dxa"/>
          </w:tcPr>
          <w:p w14:paraId="6CBBC07D" w14:textId="3F35708B" w:rsidR="0093152A" w:rsidRDefault="00B511F4">
            <w:r>
              <w:t>Engauge Chassis</w:t>
            </w:r>
          </w:p>
        </w:tc>
        <w:tc>
          <w:tcPr>
            <w:tcW w:w="5755" w:type="dxa"/>
          </w:tcPr>
          <w:p w14:paraId="79D45BFD" w14:textId="2C4F5C71" w:rsidR="0093152A" w:rsidRDefault="00FE4498">
            <w:r>
              <w:t xml:space="preserve">Will be triggered to connect the </w:t>
            </w:r>
            <w:r w:rsidR="005A4BE8">
              <w:t xml:space="preserve">angle arms </w:t>
            </w:r>
            <w:r>
              <w:t xml:space="preserve">to their </w:t>
            </w:r>
            <w:r w:rsidR="0062544B">
              <w:t xml:space="preserve">chassis </w:t>
            </w:r>
            <w:r>
              <w:t xml:space="preserve">storage brackets and disconnect the </w:t>
            </w:r>
            <w:r w:rsidR="0062544B">
              <w:t xml:space="preserve">angle arms </w:t>
            </w:r>
            <w:r>
              <w:t xml:space="preserve">from the </w:t>
            </w:r>
            <w:r w:rsidR="0062544B">
              <w:t>jaws</w:t>
            </w:r>
            <w:r>
              <w:t xml:space="preserve">.  The operation here </w:t>
            </w:r>
            <w:r w:rsidR="0062544B">
              <w:t xml:space="preserve">will </w:t>
            </w:r>
            <w:r>
              <w:t xml:space="preserve">be accomplished by </w:t>
            </w:r>
            <w:r w:rsidR="00B511F4">
              <w:t xml:space="preserve">initially moving the jaws to a preset angle, next </w:t>
            </w:r>
            <w:r>
              <w:t xml:space="preserve">actuating two pneumatics to engage the </w:t>
            </w:r>
            <w:r w:rsidR="0062544B">
              <w:t>angle arms</w:t>
            </w:r>
            <w:r>
              <w:t xml:space="preserve"> to their </w:t>
            </w:r>
            <w:r w:rsidR="0062544B">
              <w:t xml:space="preserve">chassis </w:t>
            </w:r>
            <w:r>
              <w:t xml:space="preserve">storage brackets.  Once complete, two pneumatic will be used to disengage the </w:t>
            </w:r>
            <w:r w:rsidR="0062544B">
              <w:t xml:space="preserve">angle arms </w:t>
            </w:r>
            <w:r>
              <w:t xml:space="preserve">from </w:t>
            </w:r>
            <w:r w:rsidR="0062544B">
              <w:t>the jaws</w:t>
            </w:r>
            <w:r>
              <w:t>.</w:t>
            </w:r>
          </w:p>
        </w:tc>
      </w:tr>
      <w:tr w:rsidR="0093152A" w14:paraId="44EA8E7B" w14:textId="77777777" w:rsidTr="00FE4498">
        <w:tc>
          <w:tcPr>
            <w:tcW w:w="1435" w:type="dxa"/>
          </w:tcPr>
          <w:p w14:paraId="5FFFD63A" w14:textId="3DF4F4E3" w:rsidR="0093152A" w:rsidRDefault="00B511F4">
            <w:r>
              <w:t>Climbing</w:t>
            </w:r>
          </w:p>
        </w:tc>
        <w:tc>
          <w:tcPr>
            <w:tcW w:w="2160" w:type="dxa"/>
          </w:tcPr>
          <w:p w14:paraId="74CA61DC" w14:textId="78A55A45" w:rsidR="0093152A" w:rsidRDefault="00FE4498">
            <w:r>
              <w:t>Middle</w:t>
            </w:r>
          </w:p>
        </w:tc>
        <w:tc>
          <w:tcPr>
            <w:tcW w:w="5755" w:type="dxa"/>
          </w:tcPr>
          <w:p w14:paraId="13191941" w14:textId="0BAB44A9" w:rsidR="0093152A" w:rsidRDefault="00664E01">
            <w:r>
              <w:t xml:space="preserve">Succession of automation that will accomplish middle </w:t>
            </w:r>
            <w:r w:rsidR="00081117">
              <w:t xml:space="preserve">rung </w:t>
            </w:r>
            <w:r w:rsidR="0062544B">
              <w:t xml:space="preserve">hang </w:t>
            </w:r>
            <w:r>
              <w:t>starting with the robot on the playing surface.</w:t>
            </w:r>
            <w:r w:rsidR="0062544B">
              <w:t xml:space="preserve">  The telescoping arms will first deploy upward.  This will be followed by forward movement of the robot.  Next the hooks</w:t>
            </w:r>
            <w:r w:rsidR="00551133">
              <w:t xml:space="preserve"> </w:t>
            </w:r>
            <w:r w:rsidR="00551133">
              <w:lastRenderedPageBreak/>
              <w:t>on the telescoping arms</w:t>
            </w:r>
            <w:r w:rsidR="0062544B">
              <w:t xml:space="preserve"> will engage the bar by retracting the telescoping arms.  Retracting will stop at a preset so that </w:t>
            </w:r>
            <w:r w:rsidR="00551133">
              <w:t>the robot is hanging.  The angle arms will then be swung into place such that the angle arm hooks engage the middle bar.</w:t>
            </w:r>
            <w:r w:rsidR="00E36807">
              <w:t xml:space="preserve">  At this point the telescoping arms will be extended to a point that they disengage the </w:t>
            </w:r>
          </w:p>
        </w:tc>
      </w:tr>
      <w:tr w:rsidR="00664E01" w14:paraId="1C8021AD" w14:textId="77777777" w:rsidTr="00FE4498">
        <w:tc>
          <w:tcPr>
            <w:tcW w:w="1435" w:type="dxa"/>
          </w:tcPr>
          <w:p w14:paraId="7568E38A" w14:textId="6B125F91" w:rsidR="00664E01" w:rsidRDefault="00B511F4" w:rsidP="00664E01">
            <w:r>
              <w:lastRenderedPageBreak/>
              <w:t>Climbing</w:t>
            </w:r>
          </w:p>
        </w:tc>
        <w:tc>
          <w:tcPr>
            <w:tcW w:w="2160" w:type="dxa"/>
          </w:tcPr>
          <w:p w14:paraId="53EE23B0" w14:textId="25E24175" w:rsidR="00664E01" w:rsidRDefault="00664E01" w:rsidP="00664E01">
            <w:r>
              <w:t>High</w:t>
            </w:r>
          </w:p>
        </w:tc>
        <w:tc>
          <w:tcPr>
            <w:tcW w:w="5755" w:type="dxa"/>
          </w:tcPr>
          <w:p w14:paraId="71DBE8D5" w14:textId="562981F0" w:rsidR="00664E01" w:rsidRDefault="00664E01" w:rsidP="00664E01">
            <w:r>
              <w:t>Succession of automation that will accomplish high hang starting with the robot hanging from the</w:t>
            </w:r>
            <w:r w:rsidR="00A12050">
              <w:t xml:space="preserve"> angle arm</w:t>
            </w:r>
            <w:r>
              <w:t xml:space="preserve"> hooks on the middle </w:t>
            </w:r>
            <w:r w:rsidR="00081117">
              <w:t>rung</w:t>
            </w:r>
            <w:r>
              <w:t>.</w:t>
            </w:r>
            <w:r w:rsidR="000B0947">
              <w:t xml:space="preserve">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w:t>
            </w:r>
            <w:r w:rsidR="009C1D99">
              <w:t xml:space="preserve"> to fully engage its hooks.  After confident grasp on the high </w:t>
            </w:r>
            <w:r w:rsidR="00A12050">
              <w:t xml:space="preserve">bar </w:t>
            </w:r>
            <w:r w:rsidR="009C1D99">
              <w:t>the jaws are moved to a new orientation to prepare the angle arm to be disengaged</w:t>
            </w:r>
            <w:r w:rsidR="000B0947">
              <w:t>.</w:t>
            </w:r>
            <w:r w:rsidR="009C1D99">
              <w:t xml:space="preserve"> Next the telescoping arms are further retracted which will disengage the angle arms from the middle bar.  Lastly the jaws are moved to a new orientation to complete </w:t>
            </w:r>
            <w:r w:rsidR="002375DA">
              <w:t>the angle arm move away from the middle bar.</w:t>
            </w:r>
          </w:p>
        </w:tc>
      </w:tr>
      <w:tr w:rsidR="00664E01" w14:paraId="7EBC0CE4" w14:textId="77777777" w:rsidTr="00FE4498">
        <w:tc>
          <w:tcPr>
            <w:tcW w:w="1435" w:type="dxa"/>
          </w:tcPr>
          <w:p w14:paraId="7A98ABB5" w14:textId="4275BAF6" w:rsidR="00664E01" w:rsidRDefault="00B511F4" w:rsidP="00664E01">
            <w:r>
              <w:t>Climbing</w:t>
            </w:r>
            <w:commentRangeStart w:id="0"/>
          </w:p>
        </w:tc>
        <w:tc>
          <w:tcPr>
            <w:tcW w:w="2160" w:type="dxa"/>
          </w:tcPr>
          <w:p w14:paraId="4E0031FE" w14:textId="322CA112" w:rsidR="00664E01" w:rsidRDefault="00664E01" w:rsidP="00664E01">
            <w:r>
              <w:t>Traversal</w:t>
            </w:r>
          </w:p>
        </w:tc>
        <w:tc>
          <w:tcPr>
            <w:tcW w:w="5755" w:type="dxa"/>
          </w:tcPr>
          <w:p w14:paraId="788AC532" w14:textId="32F24EB3" w:rsidR="00664E01" w:rsidRDefault="00081117" w:rsidP="00664E01">
            <w:r>
              <w:t xml:space="preserve">Succession of automation that will accomplish traversal hang starting with the robot hanging from the </w:t>
            </w:r>
            <w:r w:rsidR="00A12050">
              <w:t xml:space="preserve">angle arm </w:t>
            </w:r>
            <w:r>
              <w:t>hooks on the high rung.</w:t>
            </w:r>
            <w:commentRangeEnd w:id="0"/>
            <w:r w:rsidR="008C0059">
              <w:rPr>
                <w:rStyle w:val="CommentReference"/>
              </w:rPr>
              <w:commentReference w:id="0"/>
            </w:r>
            <w:r w:rsidR="002375DA">
              <w:t xml:space="preserve">  The succession of moves to the traversal hang are similar to the move between the medium and high bars.</w:t>
            </w:r>
          </w:p>
        </w:tc>
      </w:tr>
      <w:tr w:rsidR="00664E01" w14:paraId="46EEF38F" w14:textId="77777777" w:rsidTr="00FE4498">
        <w:tc>
          <w:tcPr>
            <w:tcW w:w="1435" w:type="dxa"/>
          </w:tcPr>
          <w:p w14:paraId="0F477F3E" w14:textId="385550AA" w:rsidR="00664E01" w:rsidRDefault="005A4BE8" w:rsidP="00664E01">
            <w:r>
              <w:t>Jaws</w:t>
            </w:r>
          </w:p>
        </w:tc>
        <w:tc>
          <w:tcPr>
            <w:tcW w:w="2160" w:type="dxa"/>
          </w:tcPr>
          <w:p w14:paraId="44E91D1A" w14:textId="573AB91A" w:rsidR="00664E01" w:rsidRDefault="00664E01" w:rsidP="00664E01">
            <w:r>
              <w:t>Reverse High Goal</w:t>
            </w:r>
          </w:p>
        </w:tc>
        <w:tc>
          <w:tcPr>
            <w:tcW w:w="5755" w:type="dxa"/>
          </w:tcPr>
          <w:p w14:paraId="3E0E5566" w14:textId="44078BB1" w:rsidR="00664E01" w:rsidRDefault="00664E01" w:rsidP="00664E01">
            <w:r>
              <w:t xml:space="preserve">Moves the </w:t>
            </w:r>
            <w:r w:rsidR="005A4BE8">
              <w:t>jaws</w:t>
            </w:r>
            <w:r>
              <w:t xml:space="preserve"> to the set point for scoring at the high goal in the ‘reverse’ direction</w:t>
            </w:r>
            <w:r w:rsidR="00B511F4">
              <w:t>.  Once the proper angle is obtained the jaws clutch will be engaged.</w:t>
            </w:r>
            <w:r>
              <w:t xml:space="preserve">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014DB834" w:rsidR="00664E01" w:rsidRDefault="00664E01" w:rsidP="00664E01">
            <w:r>
              <w:t xml:space="preserve">Moves the </w:t>
            </w:r>
            <w:r w:rsidR="005A4BE8">
              <w:t>jaws</w:t>
            </w:r>
            <w:r>
              <w:t xml:space="preserve"> to the set point for scoring at the high goal in the ‘forward’ direction</w:t>
            </w:r>
            <w:r w:rsidR="00B511F4">
              <w:t xml:space="preserve">.  Once the proper angle is obtained the jaws clutch will be engaged.  </w:t>
            </w:r>
            <w:r>
              <w:t>Ball intended to be sent toward the front/fore of the robot.</w:t>
            </w:r>
          </w:p>
        </w:tc>
      </w:tr>
      <w:tr w:rsidR="00664E01" w14:paraId="7DD95F07" w14:textId="77777777" w:rsidTr="00FE4498">
        <w:tc>
          <w:tcPr>
            <w:tcW w:w="1435" w:type="dxa"/>
          </w:tcPr>
          <w:p w14:paraId="6BC932DB" w14:textId="7523F9A4" w:rsidR="00664E01" w:rsidRDefault="005A4BE8" w:rsidP="00664E01">
            <w:r>
              <w:t>Jaws</w:t>
            </w:r>
          </w:p>
        </w:tc>
        <w:tc>
          <w:tcPr>
            <w:tcW w:w="2160" w:type="dxa"/>
          </w:tcPr>
          <w:p w14:paraId="20B0EBE1" w14:textId="38BBF24B" w:rsidR="00664E01" w:rsidRDefault="00664E01" w:rsidP="00664E01">
            <w:r>
              <w:t>Forward Low Goal</w:t>
            </w:r>
          </w:p>
        </w:tc>
        <w:tc>
          <w:tcPr>
            <w:tcW w:w="5755" w:type="dxa"/>
          </w:tcPr>
          <w:p w14:paraId="3E55D501" w14:textId="2309B052" w:rsidR="00664E01" w:rsidRDefault="00664E01" w:rsidP="00664E01">
            <w:r>
              <w:t xml:space="preserve">Moves the </w:t>
            </w:r>
            <w:r w:rsidR="005A4BE8">
              <w:t>jaws</w:t>
            </w:r>
            <w:r>
              <w:t xml:space="preserve"> to the set point for scoring at the low goal in the ‘forward’ direction.</w:t>
            </w:r>
            <w:r w:rsidR="00B511F4">
              <w:t xml:space="preserve">  Once the proper angle is obtained the jaws clutch will be engaged.</w:t>
            </w:r>
            <w:r>
              <w:t xml:space="preserve">  Ball intended to be sent toward the front/fore of the robot.</w:t>
            </w:r>
          </w:p>
        </w:tc>
      </w:tr>
      <w:tr w:rsidR="00664E01" w14:paraId="75B15AEA" w14:textId="77777777" w:rsidTr="00FE4498">
        <w:tc>
          <w:tcPr>
            <w:tcW w:w="1435" w:type="dxa"/>
          </w:tcPr>
          <w:p w14:paraId="309C1BBB" w14:textId="598BBFDA" w:rsidR="00664E01" w:rsidRDefault="005A4BE8" w:rsidP="00664E01">
            <w:r>
              <w:t>Jaws</w:t>
            </w:r>
          </w:p>
        </w:tc>
        <w:tc>
          <w:tcPr>
            <w:tcW w:w="2160" w:type="dxa"/>
          </w:tcPr>
          <w:p w14:paraId="6FE0A4E1" w14:textId="4EA333B6" w:rsidR="00664E01" w:rsidRDefault="00664E01" w:rsidP="00664E01">
            <w:r>
              <w:t>Forward Intake</w:t>
            </w:r>
          </w:p>
        </w:tc>
        <w:tc>
          <w:tcPr>
            <w:tcW w:w="5755" w:type="dxa"/>
          </w:tcPr>
          <w:p w14:paraId="182244AD" w14:textId="2969397B" w:rsidR="00664E01" w:rsidRDefault="00664E01" w:rsidP="00664E01">
            <w:r>
              <w:t xml:space="preserve">Moves the </w:t>
            </w:r>
            <w:r w:rsidR="005A4BE8">
              <w:t>jaws</w:t>
            </w:r>
            <w:r>
              <w:t xml:space="preserve"> to the set point used to ingest balls</w:t>
            </w:r>
            <w:r w:rsidR="00B511F4">
              <w:t xml:space="preserve">.  Once the proper angle is obtained the jaws clutch will be engaged.  </w:t>
            </w:r>
            <w:r>
              <w:t>Ball consumed from the front/fore of the robot.</w:t>
            </w:r>
          </w:p>
        </w:tc>
      </w:tr>
      <w:tr w:rsidR="00B511F4" w14:paraId="517DF811" w14:textId="77777777" w:rsidTr="00FE4498">
        <w:tc>
          <w:tcPr>
            <w:tcW w:w="1435" w:type="dxa"/>
          </w:tcPr>
          <w:p w14:paraId="67C9655C" w14:textId="6188CE8A" w:rsidR="00B511F4" w:rsidRDefault="00B511F4" w:rsidP="00B511F4">
            <w:r>
              <w:t>Ball Control</w:t>
            </w:r>
          </w:p>
        </w:tc>
        <w:tc>
          <w:tcPr>
            <w:tcW w:w="2160" w:type="dxa"/>
          </w:tcPr>
          <w:p w14:paraId="3442639F" w14:textId="480C9A74" w:rsidR="00B511F4" w:rsidRDefault="00B511F4" w:rsidP="00B511F4">
            <w:r>
              <w:t>Shoot High</w:t>
            </w:r>
          </w:p>
        </w:tc>
        <w:tc>
          <w:tcPr>
            <w:tcW w:w="5755" w:type="dxa"/>
          </w:tcPr>
          <w:p w14:paraId="71F4A57F" w14:textId="7BC0197C" w:rsidR="00B511F4" w:rsidRDefault="00B511F4" w:rsidP="00B511F4">
            <w:r>
              <w:t>Will spin the motors to the right speed for the forward high jaws position and once the motors are at the proper speed ball storage motors will gently expel the ball into the shooting wheels.</w:t>
            </w:r>
          </w:p>
        </w:tc>
      </w:tr>
      <w:tr w:rsidR="00B511F4" w14:paraId="72555630" w14:textId="77777777" w:rsidTr="00FE4498">
        <w:tc>
          <w:tcPr>
            <w:tcW w:w="1435" w:type="dxa"/>
          </w:tcPr>
          <w:p w14:paraId="49B55F97" w14:textId="7B603E10" w:rsidR="00B511F4" w:rsidRDefault="00B511F4" w:rsidP="00B511F4">
            <w:r>
              <w:t>Ball Control</w:t>
            </w:r>
          </w:p>
        </w:tc>
        <w:tc>
          <w:tcPr>
            <w:tcW w:w="2160" w:type="dxa"/>
          </w:tcPr>
          <w:p w14:paraId="4E20F933" w14:textId="77DD8D4E" w:rsidR="00B511F4" w:rsidRDefault="00B511F4" w:rsidP="00B511F4">
            <w:r>
              <w:t>Shoot Reverse High</w:t>
            </w:r>
          </w:p>
        </w:tc>
        <w:tc>
          <w:tcPr>
            <w:tcW w:w="5755" w:type="dxa"/>
          </w:tcPr>
          <w:p w14:paraId="6204EF18" w14:textId="29A130AA" w:rsidR="00B511F4" w:rsidRDefault="00B511F4" w:rsidP="00B511F4">
            <w:r>
              <w:t xml:space="preserve">Will spin the motors to the right speed for the reverse high jaws position and once the motors are at the proper speed </w:t>
            </w:r>
            <w:r>
              <w:lastRenderedPageBreak/>
              <w:t>ball storage motors will gently expel the ball into the shooting wheels.</w:t>
            </w:r>
          </w:p>
        </w:tc>
      </w:tr>
      <w:tr w:rsidR="00B511F4" w14:paraId="3357AEF7" w14:textId="77777777" w:rsidTr="00FE4498">
        <w:tc>
          <w:tcPr>
            <w:tcW w:w="1435" w:type="dxa"/>
          </w:tcPr>
          <w:p w14:paraId="679D6822" w14:textId="3639D7EF" w:rsidR="00B511F4" w:rsidRDefault="00B511F4" w:rsidP="00B511F4">
            <w:r>
              <w:lastRenderedPageBreak/>
              <w:t>Ball Control</w:t>
            </w:r>
          </w:p>
        </w:tc>
        <w:tc>
          <w:tcPr>
            <w:tcW w:w="2160" w:type="dxa"/>
          </w:tcPr>
          <w:p w14:paraId="1CB0C61B" w14:textId="1700655F" w:rsidR="00B511F4" w:rsidRDefault="00B511F4" w:rsidP="00B511F4">
            <w:r>
              <w:t>Shoot Low</w:t>
            </w:r>
          </w:p>
        </w:tc>
        <w:tc>
          <w:tcPr>
            <w:tcW w:w="5755" w:type="dxa"/>
          </w:tcPr>
          <w:p w14:paraId="44ACC6E9" w14:textId="19694FD8" w:rsidR="00B511F4" w:rsidRDefault="00B511F4" w:rsidP="00B511F4">
            <w:r>
              <w:t>Will spin the motors to the right speed for the forward low jaws position and once the motors are at the proper speed ball storage motors will gently expel the ball into the shooting wheels.</w:t>
            </w:r>
          </w:p>
        </w:tc>
      </w:tr>
      <w:tr w:rsidR="00B511F4" w14:paraId="4E0537CC" w14:textId="77777777" w:rsidTr="00FE4498">
        <w:tc>
          <w:tcPr>
            <w:tcW w:w="1435" w:type="dxa"/>
          </w:tcPr>
          <w:p w14:paraId="6CA0B111" w14:textId="641DC9DB" w:rsidR="00B511F4" w:rsidRDefault="00B511F4" w:rsidP="00B511F4">
            <w:r>
              <w:t>Ball Control</w:t>
            </w:r>
          </w:p>
        </w:tc>
        <w:tc>
          <w:tcPr>
            <w:tcW w:w="2160" w:type="dxa"/>
          </w:tcPr>
          <w:p w14:paraId="6BB5B962" w14:textId="1A8DC166" w:rsidR="00B511F4" w:rsidRDefault="00B511F4" w:rsidP="00B511F4">
            <w:r>
              <w:t>Intake</w:t>
            </w:r>
          </w:p>
        </w:tc>
        <w:tc>
          <w:tcPr>
            <w:tcW w:w="5755" w:type="dxa"/>
          </w:tcPr>
          <w:p w14:paraId="3595C722" w14:textId="245D33D9" w:rsidR="00B511F4" w:rsidRDefault="00B511F4" w:rsidP="00B511F4">
            <w:r>
              <w:t>Will spin the shooter/intake motors to intake a ball.</w:t>
            </w:r>
            <w:commentRangeStart w:id="1"/>
            <w:commentRangeStart w:id="2"/>
            <w:commentRangeEnd w:id="1"/>
            <w:r>
              <w:rPr>
                <w:rStyle w:val="CommentReference"/>
              </w:rPr>
              <w:commentReference w:id="1"/>
            </w:r>
            <w:commentRangeEnd w:id="2"/>
            <w:r w:rsidR="00A12050">
              <w:rPr>
                <w:rStyle w:val="CommentReference"/>
              </w:rPr>
              <w:commentReference w:id="2"/>
            </w:r>
            <w:r>
              <w:t xml:space="preserve">  Storage motors intake ball slightly to a ‘shooting position’ so the ball is a safe distance from intake/shooter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2E3AC84A" w:rsidR="0093152A" w:rsidRDefault="00462D45">
      <w:r>
        <w:rPr>
          <w:noProof/>
        </w:rPr>
        <w:drawing>
          <wp:inline distT="0" distB="0" distL="0" distR="0" wp14:anchorId="20227E93" wp14:editId="641D4C68">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lastRenderedPageBreak/>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r>
              <w:t>Left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15D1875F"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speed </w:t>
            </w:r>
            <w:r w:rsidR="00A6797B">
              <w:t xml:space="preserve">for a preset duration </w:t>
            </w:r>
            <w:r>
              <w:t>(</w:t>
            </w:r>
            <w:r w:rsidR="00A6797B">
              <w:t xml:space="preserve">both </w:t>
            </w:r>
            <w:r>
              <w:t>arrived at by testing).</w:t>
            </w:r>
          </w:p>
        </w:tc>
      </w:tr>
      <w:tr w:rsidR="00E27B51" w14:paraId="027DF7FD" w14:textId="77777777" w:rsidTr="00E27B51">
        <w:tc>
          <w:tcPr>
            <w:tcW w:w="2008" w:type="dxa"/>
          </w:tcPr>
          <w:p w14:paraId="080EC977" w14:textId="72A4860D" w:rsidR="00E27B51" w:rsidRPr="00B511F4" w:rsidRDefault="00E27B51" w:rsidP="007E42AF">
            <w:pPr>
              <w:rPr>
                <w:strike/>
              </w:rPr>
            </w:pPr>
            <w:r w:rsidRPr="00B511F4">
              <w:rPr>
                <w:strike/>
              </w:rPr>
              <w:t>Back Button</w:t>
            </w:r>
          </w:p>
        </w:tc>
        <w:tc>
          <w:tcPr>
            <w:tcW w:w="1767" w:type="dxa"/>
          </w:tcPr>
          <w:p w14:paraId="3A5388E9" w14:textId="4E1FE810" w:rsidR="00E27B51" w:rsidRPr="00B511F4" w:rsidRDefault="00E27B51" w:rsidP="007E42AF">
            <w:pPr>
              <w:rPr>
                <w:strike/>
              </w:rPr>
            </w:pPr>
            <w:r w:rsidRPr="00B511F4">
              <w:rPr>
                <w:strike/>
              </w:rPr>
              <w:t>Ball Handling</w:t>
            </w:r>
          </w:p>
        </w:tc>
        <w:tc>
          <w:tcPr>
            <w:tcW w:w="5575" w:type="dxa"/>
          </w:tcPr>
          <w:p w14:paraId="31B832B4" w14:textId="38562AC8" w:rsidR="00E27B51" w:rsidRPr="00B511F4" w:rsidRDefault="00000159" w:rsidP="007E42AF">
            <w:pPr>
              <w:rPr>
                <w:strike/>
              </w:rPr>
            </w:pPr>
            <w:r w:rsidRPr="00B511F4">
              <w:rPr>
                <w:strike/>
              </w:rPr>
              <w:t xml:space="preserve">Ball storage </w:t>
            </w:r>
            <w:r w:rsidRPr="00B511F4">
              <w:rPr>
                <w:b/>
                <w:bCs/>
                <w:strike/>
              </w:rPr>
              <w:t>stage two</w:t>
            </w:r>
            <w:r w:rsidRPr="00B511F4">
              <w:rPr>
                <w:strike/>
              </w:rPr>
              <w:t xml:space="preserve"> motor control while pressed it will run the motor in the intake direction at a single preset speed (arrived at by testing).</w:t>
            </w:r>
          </w:p>
        </w:tc>
      </w:tr>
      <w:tr w:rsidR="00E27B51" w14:paraId="6C8425E8" w14:textId="77777777" w:rsidTr="00E27B51">
        <w:tc>
          <w:tcPr>
            <w:tcW w:w="2008" w:type="dxa"/>
          </w:tcPr>
          <w:p w14:paraId="5A6A5D55" w14:textId="245E7D2F" w:rsidR="00E27B51" w:rsidRPr="00B511F4" w:rsidRDefault="00E27B51" w:rsidP="00E27B51">
            <w:pPr>
              <w:rPr>
                <w:strike/>
              </w:rPr>
            </w:pPr>
            <w:r w:rsidRPr="00B511F4">
              <w:rPr>
                <w:strike/>
              </w:rPr>
              <w:t>Start Button</w:t>
            </w:r>
          </w:p>
        </w:tc>
        <w:tc>
          <w:tcPr>
            <w:tcW w:w="1767" w:type="dxa"/>
          </w:tcPr>
          <w:p w14:paraId="3D8B699C" w14:textId="16841BA8" w:rsidR="00E27B51" w:rsidRPr="00B511F4" w:rsidRDefault="00E27B51" w:rsidP="00E27B51">
            <w:pPr>
              <w:rPr>
                <w:strike/>
              </w:rPr>
            </w:pPr>
            <w:r w:rsidRPr="00B511F4">
              <w:rPr>
                <w:strike/>
              </w:rPr>
              <w:t>Ball Handling</w:t>
            </w:r>
          </w:p>
        </w:tc>
        <w:tc>
          <w:tcPr>
            <w:tcW w:w="5575" w:type="dxa"/>
          </w:tcPr>
          <w:p w14:paraId="285F5672" w14:textId="0679F792" w:rsidR="00E27B51" w:rsidRPr="00B511F4" w:rsidRDefault="00000159" w:rsidP="00E27B51">
            <w:pPr>
              <w:rPr>
                <w:strike/>
              </w:rPr>
            </w:pPr>
            <w:r w:rsidRPr="00B511F4">
              <w:rPr>
                <w:strike/>
              </w:rPr>
              <w:t xml:space="preserve">Ball storage </w:t>
            </w:r>
            <w:r w:rsidRPr="00B511F4">
              <w:rPr>
                <w:b/>
                <w:bCs/>
                <w:strike/>
              </w:rPr>
              <w:t>stage two</w:t>
            </w:r>
            <w:r w:rsidRPr="00B511F4">
              <w:rPr>
                <w:strike/>
              </w:rPr>
              <w:t xml:space="preserve"> motor control while pressed it will run the motor in the shooting direction at a single preset speed (arrived at by testing).</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0B8C0AAD" w:rsidR="00E27B51" w:rsidRDefault="00000159" w:rsidP="00E27B51">
            <w:r>
              <w:t xml:space="preserve">Ball storage </w:t>
            </w:r>
            <w:r w:rsidRPr="00000159">
              <w:rPr>
                <w:b/>
                <w:bCs/>
              </w:rPr>
              <w:t>stage one</w:t>
            </w:r>
            <w:r>
              <w:t xml:space="preserve"> motor control while pressed it will run the motor in the shooting </w:t>
            </w:r>
            <w:r w:rsidR="00A6797B">
              <w:t>direction at a single preset speed for a preset duration (both arrived at by testing).</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r w:rsidR="00CC6F24">
              <w:t xml:space="preserve">both of </w:t>
            </w:r>
            <w:r>
              <w:t xml:space="preserve">the </w:t>
            </w:r>
            <w:r w:rsidRPr="00000159">
              <w:rPr>
                <w:b/>
                <w:bCs/>
              </w:rPr>
              <w:t>top</w:t>
            </w:r>
            <w:r>
              <w:t xml:space="preserve"> </w:t>
            </w:r>
            <w:r w:rsidR="00CC6F24">
              <w:t>angle</w:t>
            </w:r>
            <w:r>
              <w:t xml:space="preserve"> arm pneumatics solenoid</w:t>
            </w:r>
            <w:r w:rsidR="00CC6F24">
              <w:t>s</w:t>
            </w:r>
            <w:r>
              <w:t>.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r w:rsidR="00CC6F24">
              <w:t xml:space="preserve">both of </w:t>
            </w:r>
            <w:r>
              <w:t xml:space="preserve">the </w:t>
            </w:r>
            <w:r w:rsidRPr="00000159">
              <w:rPr>
                <w:b/>
                <w:bCs/>
              </w:rPr>
              <w:t>bottom</w:t>
            </w:r>
            <w:r>
              <w:t xml:space="preserve"> </w:t>
            </w:r>
            <w:r w:rsidR="00CC6F24">
              <w:t xml:space="preserve">angle </w:t>
            </w:r>
            <w:r>
              <w:t>arm pneumatics solenoid</w:t>
            </w:r>
            <w:r w:rsidR="00CC6F24">
              <w:t>s</w:t>
            </w:r>
            <w:r>
              <w:t>.  If it was engaged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The operations are summarized in the table above are further described in the picture below.</w:t>
      </w:r>
      <w:r w:rsidR="00A5125D">
        <w:t xml:space="preserve"> Freeze</w:t>
      </w:r>
    </w:p>
    <w:p w14:paraId="6A470218" w14:textId="2A306282" w:rsidR="00316C52" w:rsidRDefault="00777A30">
      <w:r>
        <w:rPr>
          <w:noProof/>
        </w:rPr>
        <w:lastRenderedPageBreak/>
        <w:drawing>
          <wp:inline distT="0" distB="0" distL="0" distR="0" wp14:anchorId="1D3FEFD1" wp14:editId="0B662AD3">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3" w:name="_Hlk94040314"/>
      <w:r>
        <w:t>Questions</w:t>
      </w:r>
    </w:p>
    <w:p w14:paraId="0439199E" w14:textId="3250E562" w:rsidR="00373A03" w:rsidRDefault="00373A03" w:rsidP="00373A03">
      <w:pPr>
        <w:pStyle w:val="ListParagraph"/>
        <w:numPr>
          <w:ilvl w:val="0"/>
          <w:numId w:val="1"/>
        </w:numPr>
      </w:pPr>
      <w:r>
        <w:t xml:space="preserve">Should we split the </w:t>
      </w:r>
      <w:bookmarkEnd w:id="3"/>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69AC42E" w14:textId="77777777" w:rsidR="00B511F4" w:rsidRDefault="00B511F4" w:rsidP="00B517DA">
      <w:pPr>
        <w:pStyle w:val="CommentText"/>
      </w:pPr>
      <w:r>
        <w:rPr>
          <w:rStyle w:val="CommentReference"/>
        </w:rPr>
        <w:annotationRef/>
      </w:r>
      <w:r>
        <w:t>How do we detect the ball is in?</w:t>
      </w:r>
    </w:p>
  </w:comment>
  <w:comment w:id="2" w:author="Mike McAdams" w:date="2022-02-11T18:27:00Z" w:initials="MM">
    <w:p w14:paraId="02023129" w14:textId="77777777" w:rsidR="00A12050" w:rsidRDefault="00A12050" w:rsidP="00B6083E">
      <w:pPr>
        <w:pStyle w:val="CommentText"/>
      </w:pPr>
      <w:r>
        <w:rPr>
          <w:rStyle w:val="CommentReference"/>
        </w:rPr>
        <w:annotationRef/>
      </w:r>
      <w:r>
        <w:t>We decided to add beam-break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69AC42E" w15:done="1"/>
  <w15:commentEx w15:paraId="02023129" w15:paraIdParent="269A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B127F7" w16cex:dateUtc="2022-01-26T06:27:00Z"/>
  <w16cex:commentExtensible w16cex:durableId="25B12916" w16cex:dateUtc="2022-02-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69AC42E" w16cid:durableId="25B127F7"/>
  <w16cid:commentId w16cid:paraId="02023129" w16cid:durableId="25B12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A467" w14:textId="77777777" w:rsidR="00D76FEB" w:rsidRDefault="00D76FEB" w:rsidP="00CC6F24">
      <w:pPr>
        <w:spacing w:after="0" w:line="240" w:lineRule="auto"/>
      </w:pPr>
      <w:r>
        <w:separator/>
      </w:r>
    </w:p>
  </w:endnote>
  <w:endnote w:type="continuationSeparator" w:id="0">
    <w:p w14:paraId="006457D3" w14:textId="77777777" w:rsidR="00D76FEB" w:rsidRDefault="00D76FEB"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5E7A" w14:textId="77777777" w:rsidR="00D76FEB" w:rsidRDefault="00D76FEB" w:rsidP="00CC6F24">
      <w:pPr>
        <w:spacing w:after="0" w:line="240" w:lineRule="auto"/>
      </w:pPr>
      <w:r>
        <w:separator/>
      </w:r>
    </w:p>
  </w:footnote>
  <w:footnote w:type="continuationSeparator" w:id="0">
    <w:p w14:paraId="5C88A670" w14:textId="77777777" w:rsidR="00D76FEB" w:rsidRDefault="00D76FEB"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2375DA"/>
    <w:rsid w:val="00316C52"/>
    <w:rsid w:val="00333EE4"/>
    <w:rsid w:val="00373A03"/>
    <w:rsid w:val="00462D45"/>
    <w:rsid w:val="00551133"/>
    <w:rsid w:val="005955DC"/>
    <w:rsid w:val="005A4BE8"/>
    <w:rsid w:val="005F29DD"/>
    <w:rsid w:val="0062544B"/>
    <w:rsid w:val="00664E01"/>
    <w:rsid w:val="00777A30"/>
    <w:rsid w:val="008A7E03"/>
    <w:rsid w:val="008C0059"/>
    <w:rsid w:val="0093152A"/>
    <w:rsid w:val="009C1D99"/>
    <w:rsid w:val="00A12050"/>
    <w:rsid w:val="00A5125D"/>
    <w:rsid w:val="00A6797B"/>
    <w:rsid w:val="00B511F4"/>
    <w:rsid w:val="00CC6F24"/>
    <w:rsid w:val="00CD6FFC"/>
    <w:rsid w:val="00D5259E"/>
    <w:rsid w:val="00D76FEB"/>
    <w:rsid w:val="00E27B51"/>
    <w:rsid w:val="00E36807"/>
    <w:rsid w:val="00EE17AC"/>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10</cp:revision>
  <dcterms:created xsi:type="dcterms:W3CDTF">2022-01-26T04:30:00Z</dcterms:created>
  <dcterms:modified xsi:type="dcterms:W3CDTF">2022-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